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bookmarkStart w:id="0" w:name="_GoBack"/>
      <w:bookmarkEnd w:id="0"/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EE3C7B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C76DE5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EE3C7B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C76DE5">
                  <w:rPr>
                    <w:caps/>
                  </w:rPr>
                  <w:t>AS HUMAN SERVICE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EE3C7B" w:rsidP="00C76DE5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C76DE5">
                  <w:rPr>
                    <w:caps/>
                  </w:rPr>
                  <w:t>Stacey Brow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EE3C7B" w:rsidP="00C76DE5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C76DE5">
                  <w:rPr>
                    <w:caps/>
                  </w:rPr>
                  <w:t>Stacey Brow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EE3C7B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0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76DE5">
                  <w:rPr>
                    <w:caps/>
                  </w:rPr>
                  <w:t>10/3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EE3C7B" w:rsidP="00FA1F42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C76DE5">
                  <w:rPr>
                    <w:rStyle w:val="FormStyle"/>
                    <w:b/>
                    <w:caps/>
                    <w:color w:val="auto"/>
                  </w:rPr>
                  <w:t>HUS 240</w:t>
                </w:r>
                <w:r w:rsidR="00FA1F42">
                  <w:rPr>
                    <w:rStyle w:val="FormStyle"/>
                    <w:b/>
                    <w:caps/>
                    <w:color w:val="auto"/>
                  </w:rPr>
                  <w:t>6</w:t>
                </w:r>
                <w:r w:rsidR="00C76DE5">
                  <w:rPr>
                    <w:rStyle w:val="FormStyle"/>
                    <w:b/>
                    <w:caps/>
                    <w:color w:val="auto"/>
                  </w:rPr>
                  <w:t xml:space="preserve"> – </w:t>
                </w:r>
                <w:r w:rsidR="00FA1F42">
                  <w:rPr>
                    <w:rStyle w:val="FormStyle"/>
                    <w:b/>
                    <w:caps/>
                    <w:color w:val="auto"/>
                  </w:rPr>
                  <w:t>pharmacology in drug abuse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4540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EE3C7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4540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EE3C7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4540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EE3C7B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4540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EE3C7B" w:rsidP="00693CAA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sz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>
                <w:rPr>
                  <w:sz w:val="20"/>
                </w:rPr>
              </w:sdtEndPr>
              <w:sdtContent>
                <w:r w:rsidR="00693CAA" w:rsidRPr="003C265A">
                  <w:rPr>
                    <w:caps/>
                    <w:sz w:val="18"/>
                  </w:rPr>
                  <w:t>Remove</w:t>
                </w:r>
                <w:r w:rsidR="00FA1F42" w:rsidRPr="003C265A">
                  <w:rPr>
                    <w:caps/>
                    <w:sz w:val="18"/>
                  </w:rPr>
                  <w:t>: acceptance into the human services program (no separate application process exists for HUS program)</w:t>
                </w:r>
                <w:r w:rsidR="00FA1F42" w:rsidRPr="003C265A">
                  <w:rPr>
                    <w:caps/>
                    <w:sz w:val="18"/>
                  </w:rPr>
                  <w:br/>
                  <w:t xml:space="preserve">ADD: </w:t>
                </w:r>
                <w:r w:rsidR="00C76DE5" w:rsidRPr="003C265A">
                  <w:rPr>
                    <w:caps/>
                    <w:sz w:val="18"/>
                  </w:rPr>
                  <w:t xml:space="preserve">HUS 1111 and hus 1400 </w:t>
                </w:r>
                <w:r w:rsidR="00980735">
                  <w:rPr>
                    <w:caps/>
                    <w:sz w:val="18"/>
                  </w:rPr>
                  <w:t xml:space="preserve">both </w:t>
                </w:r>
                <w:r w:rsidR="00C76DE5" w:rsidRPr="003C265A">
                  <w:rPr>
                    <w:caps/>
                    <w:sz w:val="18"/>
                  </w:rPr>
                  <w:t>with a grade of “C” or high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DO YOU ANTICIPATE THAT STUDENTS WILL BE TAKING ANY </w:t>
            </w:r>
            <w:r w:rsidRPr="001715A0">
              <w:rPr>
                <w:b/>
                <w:caps/>
              </w:rPr>
              <w:lastRenderedPageBreak/>
              <w:t>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EE3C7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693CAA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4540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EE3C7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EE3C7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4540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EE3C7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4540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EE3C7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4540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EE3C7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4540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EE3C7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F4540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EE3C7B" w:rsidP="00693CAA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</w:sdtPr>
              <w:sdtEndPr/>
              <w:sdtContent>
                <w:r w:rsidR="00693CAA">
                  <w:t>NA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F4540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EE3C7B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F45402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C265A" w:rsidRDefault="00C76DE5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3C265A">
              <w:rPr>
                <w:rStyle w:val="PlaceholderText"/>
                <w:b w:val="0"/>
                <w:caps/>
                <w:color w:val="auto"/>
              </w:rPr>
              <w:t>N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lastRenderedPageBreak/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3C265A" w:rsidRDefault="00EE3C7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693CAA" w:rsidRPr="003C265A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3C265A" w:rsidRDefault="00EE3C7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693CAA" w:rsidRPr="003C265A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3C265A" w:rsidRDefault="00EE3C7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693CAA" w:rsidRPr="003C265A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EE3C7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693CAA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EE3C7B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693CAA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EE3C7B" w:rsidP="00C76DE5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C76DE5" w:rsidRPr="003C265A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EE3C7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693CAA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EE3C7B" w:rsidP="009C06AA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9C06AA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EE3C7B" w:rsidP="009C06AA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9C06AA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EE3C7B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B502D1">
            <w:rPr>
              <w:caps/>
            </w:rPr>
            <w:t xml:space="preserve">admission into the human services program is nonexistant at present.   </w:t>
          </w:r>
          <w:r w:rsidR="00B502D1" w:rsidRPr="000D6AF1">
            <w:rPr>
              <w:caps/>
            </w:rPr>
            <w:t>CURRENTLY, THERE IS NO PREREQUISITE FOR THIS COURSE. GIVEN THE ADVANCED NATURE OF THE MATERIAL COVERED IN THE COURSE, IT IS NECESSARY FOR STUDENTS TO HAVE A WORKING KNOWLEDGE OF ALCOHOL AND DRUG ABUSE (COVERED IN HUS 1400) AND SOME PRELIMINARY SKILLS IN INTERPERSONAL COMMUNICATION (COVERED IN HUS 1111).</w:t>
          </w:r>
          <w:r w:rsidR="00B502D1">
            <w:rPr>
              <w:caps/>
            </w:rPr>
            <w:t xml:space="preserve">  additionally, students in other areas, such as nursing, may be interested in taking this course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proofErr w:type="spellStart"/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07493D" w:rsidRPr="00C21673">
        <w:t>Changes</w:t>
      </w:r>
      <w:proofErr w:type="spellEnd"/>
      <w:r w:rsidR="0007493D" w:rsidRPr="00C21673">
        <w:t xml:space="preserve"> for the Fall </w:t>
      </w:r>
      <w:r w:rsidR="001715A0" w:rsidRPr="00C21673">
        <w:t>201</w:t>
      </w:r>
      <w:r w:rsidR="00340C87">
        <w:t>4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</w:p>
    <w:p w:rsidR="00726D1E" w:rsidRDefault="00EE3C7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B502D1">
            <w:rPr>
              <w:caps/>
            </w:rPr>
            <w:t>FALL 2014</w:t>
          </w:r>
        </w:sdtContent>
      </w:sdt>
    </w:p>
    <w:p w:rsidR="00DE2FB7" w:rsidRPr="001715A0" w:rsidRDefault="00EE3C7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D42A3A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ab/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C40B5F" w:rsidRDefault="00C40B5F">
      <w:pPr>
        <w:rPr>
          <w:b/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F4540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F4540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0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69A9">
            <w:rPr>
              <w:caps/>
            </w:rPr>
            <w:t>10/3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F4540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0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42A3A">
            <w:rPr>
              <w:caps/>
            </w:rPr>
            <w:t>10/4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F45402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9" type="#_x0000_t75" style="width:263.25pt;height:25.5pt" o:ole="">
            <v:imagedata r:id="rId39" o:title=""/>
          </v:shape>
          <w:control r:id="rId40" w:name="TextBox191" w:shapeid="_x0000_i1089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10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3C7B">
            <w:rPr>
              <w:caps/>
            </w:rPr>
            <w:t>10/15/2013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BF69A9">
            <w:rPr>
              <w:b/>
              <w:caps/>
            </w:rPr>
            <w:t>November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6F" w:rsidRDefault="00A6666F" w:rsidP="00FD4DEE">
      <w:pPr>
        <w:spacing w:after="0" w:line="240" w:lineRule="auto"/>
      </w:pPr>
      <w:r>
        <w:separator/>
      </w:r>
    </w:p>
  </w:endnote>
  <w:endnote w:type="continuationSeparator" w:id="0">
    <w:p w:rsidR="00A6666F" w:rsidRDefault="00A6666F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F45402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F45402" w:rsidRPr="00451983">
          <w:rPr>
            <w:sz w:val="16"/>
          </w:rPr>
          <w:fldChar w:fldCharType="separate"/>
        </w:r>
        <w:r w:rsidR="00EE3C7B">
          <w:rPr>
            <w:noProof/>
            <w:sz w:val="16"/>
          </w:rPr>
          <w:t>4</w:t>
        </w:r>
        <w:r w:rsidR="00F45402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6F" w:rsidRDefault="00A6666F" w:rsidP="00FD4DEE">
      <w:pPr>
        <w:spacing w:after="0" w:line="240" w:lineRule="auto"/>
      </w:pPr>
      <w:r>
        <w:separator/>
      </w:r>
    </w:p>
  </w:footnote>
  <w:footnote w:type="continuationSeparator" w:id="0">
    <w:p w:rsidR="00A6666F" w:rsidRDefault="00A6666F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1977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A4B59"/>
    <w:rsid w:val="003B4DFA"/>
    <w:rsid w:val="003C265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C6AF8"/>
    <w:rsid w:val="005E052D"/>
    <w:rsid w:val="005E1F08"/>
    <w:rsid w:val="00602709"/>
    <w:rsid w:val="00627C53"/>
    <w:rsid w:val="00634272"/>
    <w:rsid w:val="00647A07"/>
    <w:rsid w:val="00685810"/>
    <w:rsid w:val="00693CAA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0735"/>
    <w:rsid w:val="00983BD3"/>
    <w:rsid w:val="00986AE3"/>
    <w:rsid w:val="009B1DF4"/>
    <w:rsid w:val="009C06AA"/>
    <w:rsid w:val="009E7A39"/>
    <w:rsid w:val="00A03ECB"/>
    <w:rsid w:val="00A3749B"/>
    <w:rsid w:val="00A45A9B"/>
    <w:rsid w:val="00A655C2"/>
    <w:rsid w:val="00A6666F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502D1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BF69A9"/>
    <w:rsid w:val="00C00B57"/>
    <w:rsid w:val="00C109E9"/>
    <w:rsid w:val="00C1176C"/>
    <w:rsid w:val="00C11B5F"/>
    <w:rsid w:val="00C21673"/>
    <w:rsid w:val="00C37BEC"/>
    <w:rsid w:val="00C40B5F"/>
    <w:rsid w:val="00C76DE5"/>
    <w:rsid w:val="00C82E26"/>
    <w:rsid w:val="00C8574D"/>
    <w:rsid w:val="00C96271"/>
    <w:rsid w:val="00CA02D8"/>
    <w:rsid w:val="00CB6AC9"/>
    <w:rsid w:val="00CD1473"/>
    <w:rsid w:val="00CF5246"/>
    <w:rsid w:val="00D046B8"/>
    <w:rsid w:val="00D31F3F"/>
    <w:rsid w:val="00D34FB7"/>
    <w:rsid w:val="00D40DBF"/>
    <w:rsid w:val="00D42A3A"/>
    <w:rsid w:val="00D5027E"/>
    <w:rsid w:val="00D56DAB"/>
    <w:rsid w:val="00D626F1"/>
    <w:rsid w:val="00D8205A"/>
    <w:rsid w:val="00DA344F"/>
    <w:rsid w:val="00DB1EFB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E3C7B"/>
    <w:rsid w:val="00EF0D98"/>
    <w:rsid w:val="00EF40F3"/>
    <w:rsid w:val="00F051E6"/>
    <w:rsid w:val="00F45402"/>
    <w:rsid w:val="00F47DC4"/>
    <w:rsid w:val="00F72144"/>
    <w:rsid w:val="00F72478"/>
    <w:rsid w:val="00FA14EC"/>
    <w:rsid w:val="00FA1F42"/>
    <w:rsid w:val="00FC7370"/>
    <w:rsid w:val="00FD4DEE"/>
    <w:rsid w:val="00FE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808E4"/>
    <w:rsid w:val="001F4D3D"/>
    <w:rsid w:val="002C7338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66195"/>
    <w:rsid w:val="00B97194"/>
    <w:rsid w:val="00BB3966"/>
    <w:rsid w:val="00BC5082"/>
    <w:rsid w:val="00C02081"/>
    <w:rsid w:val="00C106D5"/>
    <w:rsid w:val="00C13C8E"/>
    <w:rsid w:val="00D45E6C"/>
    <w:rsid w:val="00E126B2"/>
    <w:rsid w:val="00E47561"/>
    <w:rsid w:val="00F77085"/>
    <w:rsid w:val="00FF6E20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231F-03D8-4735-A236-02A9031F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3</cp:revision>
  <cp:lastPrinted>2011-08-30T14:20:00Z</cp:lastPrinted>
  <dcterms:created xsi:type="dcterms:W3CDTF">2013-10-14T17:15:00Z</dcterms:created>
  <dcterms:modified xsi:type="dcterms:W3CDTF">2013-10-16T20:18:00Z</dcterms:modified>
</cp:coreProperties>
</file>